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7E8AC7ED" w:rsidR="00CD36CF" w:rsidRDefault="00BB2F3B" w:rsidP="00BB2F3B">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2D24DA3E" wp14:editId="6A62F428">
                <wp:simplePos x="0" y="0"/>
                <wp:positionH relativeFrom="column">
                  <wp:posOffset>6007100</wp:posOffset>
                </wp:positionH>
                <wp:positionV relativeFrom="paragraph">
                  <wp:posOffset>1617980</wp:posOffset>
                </wp:positionV>
                <wp:extent cx="635000" cy="476250"/>
                <wp:effectExtent l="0" t="0" r="12700" b="19050"/>
                <wp:wrapNone/>
                <wp:docPr id="21167074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F0ABA3" w14:textId="26F3C87C" w:rsidR="00BB2F3B" w:rsidRPr="00BB2F3B" w:rsidRDefault="00BB2F3B" w:rsidP="00BB2F3B">
                            <w:pPr>
                              <w:spacing w:line="240" w:lineRule="auto"/>
                              <w:jc w:val="center"/>
                              <w:rPr>
                                <w:rFonts w:cs="Arial"/>
                                <w:b/>
                              </w:rPr>
                            </w:pPr>
                            <w:r w:rsidRPr="00BB2F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4DA3E"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DF0ABA3" w14:textId="26F3C87C" w:rsidR="00BB2F3B" w:rsidRPr="00BB2F3B" w:rsidRDefault="00BB2F3B" w:rsidP="00BB2F3B">
                      <w:pPr>
                        <w:spacing w:line="240" w:lineRule="auto"/>
                        <w:jc w:val="center"/>
                        <w:rPr>
                          <w:rFonts w:cs="Arial"/>
                          <w:b/>
                        </w:rPr>
                      </w:pPr>
                      <w:r w:rsidRPr="00BB2F3B">
                        <w:rPr>
                          <w:rFonts w:cs="Arial"/>
                          <w:b/>
                        </w:rPr>
                        <w:t>FISCAL NOTE</w:t>
                      </w:r>
                    </w:p>
                  </w:txbxContent>
                </v:textbox>
              </v:shape>
            </w:pict>
          </mc:Fallback>
        </mc:AlternateContent>
      </w:r>
    </w:p>
    <w:p w14:paraId="51D9A5ED" w14:textId="77777777" w:rsidR="00CD36CF" w:rsidRDefault="0089249A"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5554E306" w:rsidR="00CD36CF" w:rsidRDefault="0089249A"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365</w:t>
          </w:r>
        </w:sdtContent>
      </w:sdt>
    </w:p>
    <w:p w14:paraId="3AE774F5" w14:textId="547C87A9"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B13CAB">
            <w:t>Delegate</w:t>
          </w:r>
          <w:r w:rsidR="00E42B4C">
            <w:t>s</w:t>
          </w:r>
          <w:r w:rsidR="00B13CAB">
            <w:t xml:space="preserve"> Green</w:t>
          </w:r>
          <w:r w:rsidR="00E42B4C">
            <w:t>, Worrell, Jeffries, Hott, Roop, Hite, Rohrbach, Heckert, and Ellington</w:t>
          </w:r>
        </w:sdtContent>
      </w:sdt>
    </w:p>
    <w:p w14:paraId="5C7EBBE3" w14:textId="0125B3DD" w:rsidR="00E831B3" w:rsidRDefault="00CD36CF" w:rsidP="00CC1F3B">
      <w:pPr>
        <w:pStyle w:val="References"/>
      </w:pPr>
      <w:r>
        <w:t>[</w:t>
      </w:r>
      <w:sdt>
        <w:sdtPr>
          <w:tag w:val="References"/>
          <w:id w:val="-1043047873"/>
          <w:placeholder>
            <w:docPart w:val="D6628D4B71A745BBA64FC80DEBF4F7F9"/>
          </w:placeholder>
          <w:text w:multiLine="1"/>
        </w:sdtPr>
        <w:sdtEndPr/>
        <w:sdtContent>
          <w:r w:rsidR="0089249A">
            <w:t>Introduced February 09, 2026; referred to the Committee on Finance</w:t>
          </w:r>
        </w:sdtContent>
      </w:sdt>
      <w:r>
        <w:t>]</w:t>
      </w:r>
    </w:p>
    <w:p w14:paraId="04FAC7FD" w14:textId="02902BD7" w:rsidR="00303684" w:rsidRDefault="0000526A" w:rsidP="00CC1F3B">
      <w:pPr>
        <w:pStyle w:val="TitleSection"/>
      </w:pPr>
      <w:r>
        <w:lastRenderedPageBreak/>
        <w:t>A BILL</w:t>
      </w:r>
      <w:r w:rsidR="00D37BF0">
        <w:t xml:space="preserve"> to amend and reenact </w:t>
      </w:r>
      <w:r w:rsidR="00B01C58">
        <w:t>§5-16-2, §5-16-9, and §5-16-12a of the Code of West Virginia 1931</w:t>
      </w:r>
      <w:r w:rsidR="003E5E1A">
        <w:t xml:space="preserve">, as amended, relating to </w:t>
      </w:r>
      <w:r w:rsidR="008301B7">
        <w:t>the Public Employees Insurance Agency</w:t>
      </w:r>
      <w:r w:rsidR="00710CE0">
        <w:t>; defining terms; creating a special investigating unit of PEIA; and permitting the Insurance Commissioner certain authority over investigation</w:t>
      </w:r>
      <w:r w:rsidR="008301B7">
        <w:t>.</w:t>
      </w:r>
      <w:r w:rsidR="003E5E1A">
        <w:t xml:space="preserve"> </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CD1E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CD7CDB" w14:textId="77777777" w:rsidR="009D047D" w:rsidRDefault="009D047D" w:rsidP="006B408D">
      <w:pPr>
        <w:pStyle w:val="ArticleHeading"/>
        <w:sectPr w:rsidR="009D047D" w:rsidSect="00CD1E78">
          <w:type w:val="continuous"/>
          <w:pgSz w:w="12240" w:h="15840" w:code="1"/>
          <w:pgMar w:top="1440" w:right="1440" w:bottom="1440" w:left="1440" w:header="720" w:footer="720" w:gutter="0"/>
          <w:lnNumType w:countBy="1" w:restart="newSection"/>
          <w:cols w:space="720"/>
          <w:titlePg/>
          <w:docGrid w:linePitch="360"/>
        </w:sectPr>
      </w:pPr>
      <w:r>
        <w:t>ARTICLE 16. WEST VIRGINIA PUBLIC EMPLOYEES INSURANCE ACT.</w:t>
      </w:r>
    </w:p>
    <w:p w14:paraId="3CC06222" w14:textId="77777777" w:rsidR="009D047D" w:rsidRDefault="009D047D" w:rsidP="00E67E29">
      <w:pPr>
        <w:pStyle w:val="SectionHeading"/>
        <w:widowControl/>
        <w:ind w:left="0" w:firstLine="0"/>
        <w:rPr>
          <w:rFonts w:cs="Arial"/>
          <w:color w:val="auto"/>
        </w:rPr>
        <w:sectPr w:rsidR="009D047D" w:rsidSect="00CD1E78">
          <w:type w:val="continuous"/>
          <w:pgSz w:w="12240" w:h="15840" w:code="1"/>
          <w:pgMar w:top="1440" w:right="1440" w:bottom="1440" w:left="1440" w:header="720" w:footer="720" w:gutter="0"/>
          <w:lnNumType w:countBy="1" w:restart="newSection"/>
          <w:cols w:space="720"/>
          <w:titlePg/>
          <w:docGrid w:linePitch="360"/>
        </w:sectPr>
      </w:pPr>
      <w:r w:rsidRPr="00DE6917">
        <w:rPr>
          <w:rFonts w:cs="Arial"/>
          <w:color w:val="auto"/>
        </w:rPr>
        <w:t>§5-16-2. Definitions.</w:t>
      </w:r>
    </w:p>
    <w:p w14:paraId="3B81788F" w14:textId="77777777" w:rsidR="009D047D" w:rsidRPr="005F3C38" w:rsidRDefault="009D047D" w:rsidP="005F3C38">
      <w:pPr>
        <w:pStyle w:val="SectionBody"/>
      </w:pPr>
      <w:r w:rsidRPr="005F3C38">
        <w:t>The following words and phrases as used in this article, unless a different meaning is clearly indicated by the context, have the following meanings:</w:t>
      </w:r>
    </w:p>
    <w:p w14:paraId="70FAE75A" w14:textId="77777777" w:rsidR="009D047D" w:rsidRPr="005F3C38" w:rsidRDefault="009D047D" w:rsidP="005F3C38">
      <w:pPr>
        <w:pStyle w:val="SectionBody"/>
      </w:pPr>
      <w:r w:rsidRPr="005F3C38">
        <w:t>"Agency" or "PEIA" means the Public Employees Insurance Agency created by this article.</w:t>
      </w:r>
    </w:p>
    <w:p w14:paraId="648A6CFE" w14:textId="77777777" w:rsidR="009D047D" w:rsidRPr="005F3C38" w:rsidRDefault="009D047D" w:rsidP="005F3C38">
      <w:pPr>
        <w:pStyle w:val="SectionBody"/>
      </w:pPr>
      <w:r w:rsidRPr="005F3C38">
        <w:t xml:space="preserve">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2D842B82" w14:textId="77777777" w:rsidR="009D047D" w:rsidRPr="005F3C38" w:rsidRDefault="009D047D" w:rsidP="005F3C38">
      <w:pPr>
        <w:pStyle w:val="SectionBody"/>
      </w:pPr>
      <w:r w:rsidRPr="005F3C38">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4285EEE5" w14:textId="77777777" w:rsidR="009D047D" w:rsidRPr="005F3C38" w:rsidRDefault="009D047D" w:rsidP="005F3C38">
      <w:pPr>
        <w:pStyle w:val="SectionBody"/>
      </w:pPr>
      <w:r w:rsidRPr="005F3C38">
        <w:t xml:space="preserve"> "Certified behavior analyst" means an individual who is certified by the Behavior Analyst Certification Board or certified by a similar nationally recognized organization.</w:t>
      </w:r>
    </w:p>
    <w:p w14:paraId="272AAAC6" w14:textId="77777777" w:rsidR="009D047D" w:rsidRPr="005F3C38" w:rsidRDefault="009D047D" w:rsidP="005F3C38">
      <w:pPr>
        <w:pStyle w:val="SectionBody"/>
      </w:pPr>
      <w:r w:rsidRPr="005F3C38">
        <w:t xml:space="preserve"> "Dependent" includes an eligible employee’s child under the age of 26 as defined in the Patient Protection and Affordable Care Act.</w:t>
      </w:r>
    </w:p>
    <w:p w14:paraId="2AE630C4" w14:textId="77777777" w:rsidR="009D047D" w:rsidRPr="005F3C38" w:rsidRDefault="009D047D" w:rsidP="005F3C38">
      <w:pPr>
        <w:pStyle w:val="SectionBody"/>
      </w:pPr>
      <w:r w:rsidRPr="005F3C38">
        <w:t xml:space="preserve"> "Device" means a blood glucose test strip, glucometer, continuous glucose monitor (CGM), lancet, lancing device, or insulin syringe used to cure, diagnose, mitigate, prevent, or treat diabetes or low blood sugar, but does not include insulin pumps.</w:t>
      </w:r>
    </w:p>
    <w:p w14:paraId="5BE9A9F1" w14:textId="77777777" w:rsidR="009D047D" w:rsidRPr="005F3C38" w:rsidRDefault="009D047D" w:rsidP="005F3C38">
      <w:pPr>
        <w:pStyle w:val="SectionBody"/>
      </w:pPr>
      <w:r w:rsidRPr="005F3C38">
        <w:t xml:space="preserve"> "Director" means the Director of the Public Employees Insurance Agency created by this </w:t>
      </w:r>
      <w:r w:rsidRPr="005F3C38">
        <w:lastRenderedPageBreak/>
        <w:t>article.</w:t>
      </w:r>
    </w:p>
    <w:p w14:paraId="2E295B1E" w14:textId="77777777" w:rsidR="009D047D" w:rsidRPr="005F3C38" w:rsidRDefault="009D047D" w:rsidP="005F3C38">
      <w:pPr>
        <w:pStyle w:val="SectionBody"/>
      </w:pPr>
      <w:r w:rsidRPr="005F3C38">
        <w:t xml:space="preserve"> "Distant site" means the telehealth site where the health care practitioner is seeing the patient at a distance or consulting with a patient’s health care practitioner.</w:t>
      </w:r>
    </w:p>
    <w:p w14:paraId="03995C34" w14:textId="77777777" w:rsidR="009D047D" w:rsidRPr="005F3C38" w:rsidRDefault="009D047D" w:rsidP="005F3C38">
      <w:pPr>
        <w:pStyle w:val="SectionBody"/>
      </w:pPr>
      <w:r w:rsidRPr="005F3C38">
        <w:t xml:space="preserve">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18-5G-1 </w:t>
      </w:r>
      <w:r w:rsidRPr="005F3C38">
        <w:rPr>
          <w:i/>
          <w:iCs/>
        </w:rPr>
        <w:t>et seq</w:t>
      </w:r>
      <w:r w:rsidRPr="005F3C38">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0" w:name="_Hlk10063185"/>
      <w:r w:rsidRPr="005F3C38">
        <w:t>any comprehensive community mental health center or intellectually and developmentally disabled facility</w:t>
      </w:r>
      <w:bookmarkEnd w:id="0"/>
      <w:r w:rsidRPr="005F3C38">
        <w:t xml:space="preserve"> established, operated, or licensed pursuant to </w:t>
      </w:r>
      <w:bookmarkStart w:id="1" w:name="_Hlk10063222"/>
      <w:r w:rsidRPr="005F3C38">
        <w:t>§27-2A-1 of this code</w:t>
      </w:r>
      <w:bookmarkEnd w:id="1"/>
      <w:r w:rsidRPr="005F3C38">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18B-1-2 of this code; any person who works regularly full-time in the service of a combined city-county health department created pursuant to §16-2-1 </w:t>
      </w:r>
      <w:r w:rsidRPr="005F3C38">
        <w:rPr>
          <w:i/>
          <w:iCs/>
        </w:rPr>
        <w:t>et seq</w:t>
      </w:r>
      <w:r w:rsidRPr="005F3C38">
        <w:t>. of this code; any person designated as a 21st Century Learner Fellow pursuant to §18A-3-11 of this code; and any person who works as a long-term substitute as defined in §18A-1-1 of this code in the service of a county board of education: </w:t>
      </w:r>
      <w:r w:rsidRPr="005F3C38">
        <w:rPr>
          <w:i/>
          <w:iCs/>
        </w:rPr>
        <w:t>Provided</w:t>
      </w:r>
      <w:r w:rsidRPr="005F3C38">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5F3C38">
        <w:rPr>
          <w:i/>
          <w:iCs/>
        </w:rPr>
        <w:t>Provided, however</w:t>
      </w:r>
      <w:r w:rsidRPr="005F3C38">
        <w:t xml:space="preserve">, That a long-term substitute employed fewer than 133 </w:t>
      </w:r>
      <w:r w:rsidRPr="005F3C38">
        <w:lastRenderedPageBreak/>
        <w:t>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5F3C38">
        <w:rPr>
          <w:i/>
          <w:iCs/>
        </w:rPr>
        <w:t>Provided further</w:t>
      </w:r>
      <w:r w:rsidRPr="005F3C38">
        <w:t>,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2D72E340" w14:textId="77777777" w:rsidR="009D047D" w:rsidRPr="005F3C38" w:rsidRDefault="009D047D" w:rsidP="005F3C38">
      <w:pPr>
        <w:pStyle w:val="SectionBody"/>
      </w:pPr>
      <w:r w:rsidRPr="005F3C38">
        <w:t>On or after July 1, 1997, a person shall be considered an "employee" if that person meets the following criteria:</w:t>
      </w:r>
    </w:p>
    <w:p w14:paraId="2B84D61C" w14:textId="77777777" w:rsidR="009D047D" w:rsidRPr="005F3C38" w:rsidRDefault="009D047D" w:rsidP="005F3C38">
      <w:pPr>
        <w:pStyle w:val="SectionBody"/>
      </w:pPr>
      <w:r w:rsidRPr="005F3C38">
        <w:t xml:space="preserve">(A) Participates in a job-sharing arrangement as defined in §18A-1-1 </w:t>
      </w:r>
      <w:r w:rsidRPr="005F3C38">
        <w:rPr>
          <w:i/>
          <w:iCs/>
        </w:rPr>
        <w:t>et seq</w:t>
      </w:r>
      <w:r w:rsidRPr="005F3C38">
        <w:t>. of this code;</w:t>
      </w:r>
    </w:p>
    <w:p w14:paraId="2216AB11" w14:textId="77777777" w:rsidR="009D047D" w:rsidRPr="005F3C38" w:rsidRDefault="009D047D" w:rsidP="005F3C38">
      <w:pPr>
        <w:pStyle w:val="SectionBody"/>
      </w:pPr>
      <w:r w:rsidRPr="005F3C38">
        <w:t>(B) Has been designated, in writing, by all other participants in that job-sharing arrangement as the "employee" for purposes of this section; and</w:t>
      </w:r>
    </w:p>
    <w:p w14:paraId="5AAD7C2C" w14:textId="77777777" w:rsidR="009D047D" w:rsidRPr="005F3C38" w:rsidRDefault="009D047D" w:rsidP="005F3C38">
      <w:pPr>
        <w:pStyle w:val="SectionBody"/>
      </w:pPr>
      <w:r w:rsidRPr="005F3C38">
        <w:t>(C) Works at least one-third of the time required for a full-time employee.</w:t>
      </w:r>
    </w:p>
    <w:p w14:paraId="4C818B63" w14:textId="77777777" w:rsidR="009D047D" w:rsidRPr="005F3C38" w:rsidRDefault="009D047D" w:rsidP="005F3C38">
      <w:pPr>
        <w:pStyle w:val="SectionBody"/>
      </w:pPr>
      <w:r w:rsidRPr="005F3C38">
        <w:t xml:space="preserve"> "Employer" means the State of West Virginia, its boards, agencies, commissions, departments, institutions, or spending units; a county board of education; a public charter school established pursuant to §18-5G-1 </w:t>
      </w:r>
      <w:r w:rsidRPr="005F3C38">
        <w:rPr>
          <w:i/>
          <w:iCs/>
        </w:rPr>
        <w:t>et seq</w:t>
      </w:r>
      <w:r w:rsidRPr="005F3C38">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 </w:t>
      </w:r>
      <w:r w:rsidRPr="005F3C38">
        <w:rPr>
          <w:i/>
          <w:iCs/>
        </w:rPr>
        <w:t>et seq</w:t>
      </w:r>
      <w:r w:rsidRPr="005F3C38">
        <w:t xml:space="preserve">. of this code and which is supported in part by state, county, or municipal funds; a combined city-county health department created pursuant to §16-2-1 </w:t>
      </w:r>
      <w:r w:rsidRPr="005F3C38">
        <w:rPr>
          <w:i/>
          <w:iCs/>
        </w:rPr>
        <w:t>et seq</w:t>
      </w:r>
      <w:r w:rsidRPr="005F3C38">
        <w:t>. of this code; and a corporation meeting the description set forth in §18B-12-3 of this code that is employing a 21st Century Learner Fellow pursuant to §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20CD21EB" w14:textId="77777777" w:rsidR="009D047D" w:rsidRPr="005F3C38" w:rsidRDefault="009D047D" w:rsidP="005F3C38">
      <w:pPr>
        <w:pStyle w:val="SectionBody"/>
      </w:pPr>
      <w:r w:rsidRPr="005F3C38">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789AFCC0" w14:textId="77777777" w:rsidR="009D047D" w:rsidRPr="005F3C38" w:rsidRDefault="009D047D" w:rsidP="005F3C38">
      <w:pPr>
        <w:pStyle w:val="SectionBody"/>
      </w:pPr>
      <w:r w:rsidRPr="005F3C38">
        <w:t xml:space="preserve"> "Finance board" means the Public Employees Insurance Agency finance board created by this article.</w:t>
      </w:r>
    </w:p>
    <w:p w14:paraId="6CDF3D6B" w14:textId="77777777" w:rsidR="009D047D" w:rsidRPr="005F3C38" w:rsidRDefault="009D047D" w:rsidP="005F3C38">
      <w:pPr>
        <w:pStyle w:val="SectionBody"/>
      </w:pPr>
      <w:r w:rsidRPr="005F3C38">
        <w:t xml:space="preserve"> "Health care practitioner" means a person licensed under §30-1-1 </w:t>
      </w:r>
      <w:r w:rsidRPr="005F3C38">
        <w:rPr>
          <w:i/>
          <w:iCs/>
        </w:rPr>
        <w:t>et seq</w:t>
      </w:r>
      <w:r w:rsidRPr="005F3C38">
        <w:t>. of this code who provides health care services.</w:t>
      </w:r>
    </w:p>
    <w:p w14:paraId="4B4432D3" w14:textId="77777777" w:rsidR="009D047D" w:rsidRPr="005F3C38" w:rsidRDefault="009D047D" w:rsidP="005F3C38">
      <w:pPr>
        <w:pStyle w:val="SectionBody"/>
      </w:pPr>
      <w:r w:rsidRPr="005F3C38">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125E935C" w14:textId="77777777" w:rsidR="009D047D" w:rsidRPr="005F3C38" w:rsidRDefault="009D047D" w:rsidP="005F3C38">
      <w:pPr>
        <w:pStyle w:val="SectionBody"/>
      </w:pPr>
      <w:r w:rsidRPr="005F3C38">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5147E792" w14:textId="77777777" w:rsidR="009D047D" w:rsidRPr="005F3C38" w:rsidRDefault="009D047D" w:rsidP="005F3C38">
      <w:pPr>
        <w:pStyle w:val="SectionBody"/>
      </w:pPr>
      <w:r w:rsidRPr="005F3C38">
        <w:t xml:space="preserve"> "Person" means any individual, company, association, organization, corporation, or other legal entity. </w:t>
      </w:r>
    </w:p>
    <w:p w14:paraId="4E8B99E4" w14:textId="77777777" w:rsidR="009D047D" w:rsidRPr="005F3C38" w:rsidRDefault="009D047D" w:rsidP="005F3C38">
      <w:pPr>
        <w:pStyle w:val="SectionBody"/>
      </w:pPr>
      <w:r w:rsidRPr="005F3C38">
        <w:t xml:space="preserve"> "Plan" means a group hospital and surgical insurance plan or plans, a group prescription drug insurance plan or plans, a group major medical insurance plan or plans, and a group life and accidental death insurance plan or plans.</w:t>
      </w:r>
    </w:p>
    <w:p w14:paraId="5C9B8F1A" w14:textId="77777777" w:rsidR="009D047D" w:rsidRPr="005F3C38" w:rsidRDefault="009D047D" w:rsidP="005F3C38">
      <w:pPr>
        <w:pStyle w:val="SectionBody"/>
      </w:pPr>
      <w:r w:rsidRPr="005F3C38">
        <w:t xml:space="preserve"> "Prescription insulin drug" means a prescription drug that contains insulin and is used to treat diabetes, and includes at least one type of insulin in all of the following categories:</w:t>
      </w:r>
    </w:p>
    <w:p w14:paraId="56CDB907" w14:textId="77777777" w:rsidR="009D047D" w:rsidRPr="005F3C38" w:rsidRDefault="009D047D" w:rsidP="005F3C38">
      <w:pPr>
        <w:pStyle w:val="SectionBody"/>
      </w:pPr>
      <w:r w:rsidRPr="005F3C38">
        <w:t>(1) Rapid-acting;</w:t>
      </w:r>
    </w:p>
    <w:p w14:paraId="2D40208E" w14:textId="77777777" w:rsidR="009D047D" w:rsidRPr="005F3C38" w:rsidRDefault="009D047D" w:rsidP="005F3C38">
      <w:pPr>
        <w:pStyle w:val="SectionBody"/>
      </w:pPr>
      <w:r w:rsidRPr="005F3C38">
        <w:t>(2) Short-acting;</w:t>
      </w:r>
    </w:p>
    <w:p w14:paraId="102DA75A" w14:textId="77777777" w:rsidR="009D047D" w:rsidRPr="005F3C38" w:rsidRDefault="009D047D" w:rsidP="005F3C38">
      <w:pPr>
        <w:pStyle w:val="SectionBody"/>
      </w:pPr>
      <w:r w:rsidRPr="005F3C38">
        <w:t>(3) Intermediate-acting;</w:t>
      </w:r>
    </w:p>
    <w:p w14:paraId="4279F146" w14:textId="77777777" w:rsidR="009D047D" w:rsidRPr="005F3C38" w:rsidRDefault="009D047D" w:rsidP="005F3C38">
      <w:pPr>
        <w:pStyle w:val="SectionBody"/>
      </w:pPr>
      <w:r w:rsidRPr="005F3C38">
        <w:t>(4) Long-acting;</w:t>
      </w:r>
    </w:p>
    <w:p w14:paraId="5B29F281" w14:textId="77777777" w:rsidR="009D047D" w:rsidRPr="005F3C38" w:rsidRDefault="009D047D" w:rsidP="005F3C38">
      <w:pPr>
        <w:pStyle w:val="SectionBody"/>
      </w:pPr>
      <w:r w:rsidRPr="005F3C38">
        <w:t>(5) Pre-mixed insulin products;</w:t>
      </w:r>
    </w:p>
    <w:p w14:paraId="7349242A" w14:textId="77777777" w:rsidR="009D047D" w:rsidRPr="005F3C38" w:rsidRDefault="009D047D" w:rsidP="005F3C38">
      <w:pPr>
        <w:pStyle w:val="SectionBody"/>
      </w:pPr>
      <w:r w:rsidRPr="005F3C38">
        <w:t>(6) Pre-mixed insulin/GLP-1 RA products; and</w:t>
      </w:r>
    </w:p>
    <w:p w14:paraId="57FD4F46" w14:textId="77777777" w:rsidR="009D047D" w:rsidRPr="005F3C38" w:rsidRDefault="009D047D" w:rsidP="005F3C38">
      <w:pPr>
        <w:pStyle w:val="SectionBody"/>
      </w:pPr>
      <w:r w:rsidRPr="005F3C38">
        <w:t>(7) Concentrated human regular insulin.</w:t>
      </w:r>
    </w:p>
    <w:p w14:paraId="2BD71F8D" w14:textId="77777777" w:rsidR="009D047D" w:rsidRPr="005F3C38" w:rsidRDefault="009D047D" w:rsidP="005F3C38">
      <w:pPr>
        <w:pStyle w:val="SectionBody"/>
      </w:pPr>
      <w:r w:rsidRPr="005F3C38">
        <w:t xml:space="preserve"> "Primary coverage" means individual or group hospital and surgical insurance coverage or individual or group major medical insurance coverage or group prescription drug coverage in which the spouse or dependent is the named insured or certificate holder. </w:t>
      </w:r>
    </w:p>
    <w:p w14:paraId="76E22602" w14:textId="77777777" w:rsidR="009D047D" w:rsidRPr="005F3C38" w:rsidRDefault="009D047D" w:rsidP="005F3C38">
      <w:pPr>
        <w:pStyle w:val="SectionBody"/>
      </w:pPr>
      <w:r w:rsidRPr="005F3C38">
        <w:t xml:space="preserve">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5CD906FF" w14:textId="5333D965" w:rsidR="009D047D" w:rsidRDefault="009D047D" w:rsidP="005F3C38">
      <w:pPr>
        <w:pStyle w:val="SectionBody"/>
      </w:pPr>
      <w:r w:rsidRPr="005F3C38">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5F3C38">
        <w:rPr>
          <w:i/>
          <w:iCs/>
        </w:rPr>
        <w:t>Provided</w:t>
      </w:r>
      <w:r w:rsidRPr="005F3C38">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5F3C38">
        <w:rPr>
          <w:i/>
          <w:iCs/>
        </w:rPr>
        <w:t>et seq</w:t>
      </w:r>
      <w:r w:rsidRPr="005F3C38">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w:t>
      </w:r>
      <w:r w:rsidR="00A85B60" w:rsidRPr="005F3C38">
        <w:t>sec</w:t>
      </w:r>
      <w:r w:rsidR="00A85B60">
        <w:t>tion</w:t>
      </w:r>
      <w:r w:rsidRPr="005F3C38">
        <w:t>.</w:t>
      </w:r>
    </w:p>
    <w:p w14:paraId="181D5A9F" w14:textId="72283813" w:rsidR="009D047D" w:rsidRPr="009D047D" w:rsidRDefault="00710CE0" w:rsidP="005F3C38">
      <w:pPr>
        <w:pStyle w:val="SectionBody"/>
        <w:rPr>
          <w:u w:val="single"/>
        </w:rPr>
      </w:pPr>
      <w:r>
        <w:rPr>
          <w:u w:val="single"/>
        </w:rPr>
        <w:t>"</w:t>
      </w:r>
      <w:r w:rsidR="009D047D" w:rsidRPr="009D047D">
        <w:rPr>
          <w:u w:val="single"/>
        </w:rPr>
        <w:t>Specialty drug</w:t>
      </w:r>
      <w:r>
        <w:rPr>
          <w:u w:val="single"/>
        </w:rPr>
        <w:t>"</w:t>
      </w:r>
      <w:r w:rsidR="009D047D" w:rsidRPr="009D047D">
        <w:rPr>
          <w:u w:val="single"/>
        </w:rPr>
        <w:t xml:space="preserve"> means a drug used to treat chronic and complex, or rare medical conditions and requiring special handling or administration, provider care coordination, or patient education that cannot be provided by a non-specialty pharmacy or pharmacist.</w:t>
      </w:r>
    </w:p>
    <w:p w14:paraId="0CEE509D" w14:textId="77777777" w:rsidR="009D047D" w:rsidRPr="005F3C38" w:rsidRDefault="009D047D" w:rsidP="005F3C38">
      <w:pPr>
        <w:pStyle w:val="SectionBody"/>
      </w:pPr>
      <w:r w:rsidRPr="005F3C38">
        <w:t xml:space="preserve">"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2D9740B2" w14:textId="77777777" w:rsidR="009D047D" w:rsidRPr="005F3C38" w:rsidRDefault="009D047D" w:rsidP="005F3C38">
      <w:pPr>
        <w:pStyle w:val="SectionBody"/>
      </w:pPr>
      <w:r w:rsidRPr="005F3C38">
        <w:t xml:space="preserve"> "Virtual telehealth" means a new patient or follow-up patient for acute care that does not require chronic management or scheduled medications.</w:t>
      </w:r>
    </w:p>
    <w:p w14:paraId="0FAEFB99" w14:textId="77777777" w:rsidR="00130EBC" w:rsidRDefault="00130EBC" w:rsidP="009D047D">
      <w:pPr>
        <w:pStyle w:val="SectionBody"/>
        <w:ind w:firstLine="0"/>
        <w:sectPr w:rsidR="00130EBC" w:rsidSect="00CD1E78">
          <w:type w:val="continuous"/>
          <w:pgSz w:w="12240" w:h="15840" w:code="1"/>
          <w:pgMar w:top="1440" w:right="1440" w:bottom="1440" w:left="1440" w:header="720" w:footer="720" w:gutter="0"/>
          <w:lnNumType w:countBy="1" w:restart="newSection"/>
          <w:cols w:space="720"/>
          <w:titlePg/>
          <w:docGrid w:linePitch="360"/>
        </w:sectPr>
      </w:pPr>
    </w:p>
    <w:p w14:paraId="5AECBE1E" w14:textId="77777777" w:rsidR="00130EBC" w:rsidRDefault="00130EBC" w:rsidP="00AA0253">
      <w:pPr>
        <w:pStyle w:val="SectionHeading"/>
        <w:sectPr w:rsidR="00130EBC" w:rsidSect="00CD1E78">
          <w:type w:val="continuous"/>
          <w:pgSz w:w="12240" w:h="15840" w:code="1"/>
          <w:pgMar w:top="1440" w:right="1440" w:bottom="1440" w:left="1440" w:header="720" w:footer="720" w:gutter="0"/>
          <w:lnNumType w:countBy="1" w:restart="newSection"/>
          <w:cols w:space="720"/>
          <w:titlePg/>
          <w:docGrid w:linePitch="360"/>
        </w:sectPr>
      </w:pPr>
      <w:r w:rsidRPr="00AA0253">
        <w:t>§5-16-9. Authorization to execute contracts.</w:t>
      </w:r>
    </w:p>
    <w:p w14:paraId="47467DFC" w14:textId="77777777" w:rsidR="00130EBC" w:rsidRPr="00AA0253" w:rsidRDefault="00130EBC" w:rsidP="00AA0253">
      <w:pPr>
        <w:pStyle w:val="SectionBody"/>
      </w:pPr>
      <w:r w:rsidRPr="00AA0253">
        <w:t xml:space="preserve">(a) The director is given exclusive authorization to execute such contract or contracts as are necessary to carry out the provisions of this article. </w:t>
      </w:r>
    </w:p>
    <w:p w14:paraId="765BF466" w14:textId="77777777" w:rsidR="00130EBC" w:rsidRPr="00AA0253" w:rsidRDefault="00130EBC" w:rsidP="00AA0253">
      <w:pPr>
        <w:pStyle w:val="SectionBody"/>
      </w:pPr>
      <w:r w:rsidRPr="00AA0253">
        <w:t xml:space="preserve">(b) The provisions of §5A-3-1 </w:t>
      </w:r>
      <w:r w:rsidRPr="00AA0253">
        <w:rPr>
          <w:i/>
          <w:iCs/>
        </w:rPr>
        <w:t>et seq</w:t>
      </w:r>
      <w:r w:rsidRPr="00AA0253">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AA0253">
        <w:rPr>
          <w:i/>
          <w:iCs/>
        </w:rPr>
        <w:t>Provided</w:t>
      </w:r>
      <w:r w:rsidRPr="00AA0253">
        <w:t>,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 the director shall consider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40BBF4AD" w14:textId="77777777" w:rsidR="00130EBC" w:rsidRPr="00AA0253" w:rsidRDefault="00130EBC" w:rsidP="00AA0253">
      <w:pPr>
        <w:pStyle w:val="SectionBody"/>
      </w:pPr>
      <w:r w:rsidRPr="00AA0253">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05A66200" w14:textId="77777777" w:rsidR="00130EBC" w:rsidRPr="00AA0253" w:rsidRDefault="00130EBC" w:rsidP="00AA0253">
      <w:pPr>
        <w:pStyle w:val="SectionBody"/>
      </w:pPr>
      <w:r w:rsidRPr="00AA0253">
        <w:t>(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5B0A429C" w14:textId="77777777" w:rsidR="00130EBC" w:rsidRPr="00AA0253" w:rsidRDefault="00130EBC" w:rsidP="00AA0253">
      <w:pPr>
        <w:pStyle w:val="SectionBody"/>
      </w:pPr>
      <w:r w:rsidRPr="00AA0253">
        <w:t>(e) The director may at the end of any contract period discontinue any contract or contracts it has executed with any carrier and replace the same with a contract or contracts with any other carrier or carriers meeting the requirements of this article.</w:t>
      </w:r>
    </w:p>
    <w:p w14:paraId="33AA45BF" w14:textId="77777777" w:rsidR="00130EBC" w:rsidRPr="00AA0253" w:rsidRDefault="00130EBC" w:rsidP="00AA0253">
      <w:pPr>
        <w:pStyle w:val="SectionBody"/>
      </w:pPr>
      <w:r w:rsidRPr="00AA0253">
        <w:t>(f) The director shall include language in all contracts for pharmacy benefits management, as defined by</w:t>
      </w:r>
      <w:bookmarkStart w:id="2" w:name="_Hlk691850"/>
      <w:r w:rsidRPr="00AA0253">
        <w:t xml:space="preserve"> §</w:t>
      </w:r>
      <w:bookmarkEnd w:id="2"/>
      <w:r w:rsidRPr="00AA0253">
        <w:t>33-51-3 of this code, requiring the pharmacy benefit manager to report quarterly to the agency the following:</w:t>
      </w:r>
    </w:p>
    <w:p w14:paraId="26427985" w14:textId="77777777" w:rsidR="00130EBC" w:rsidRPr="00AA0253" w:rsidRDefault="00130EBC" w:rsidP="00AA0253">
      <w:pPr>
        <w:pStyle w:val="SectionBody"/>
      </w:pPr>
      <w:bookmarkStart w:id="3" w:name="_Hlk62565144"/>
      <w:r w:rsidRPr="00AA0253">
        <w:t>(1) The overall total amount charged to the agency for all claims processed by the pharmacy benefit manager during the quarter;</w:t>
      </w:r>
    </w:p>
    <w:p w14:paraId="5F3CA195" w14:textId="77777777" w:rsidR="00130EBC" w:rsidRPr="00AA0253" w:rsidRDefault="00130EBC" w:rsidP="00AA0253">
      <w:pPr>
        <w:pStyle w:val="SectionBody"/>
      </w:pPr>
      <w:r w:rsidRPr="00AA0253">
        <w:t>(2) The overall total amount of reimbursements paid to pharmacy providers during the quarter;</w:t>
      </w:r>
    </w:p>
    <w:p w14:paraId="340FA8CC" w14:textId="77777777" w:rsidR="00130EBC" w:rsidRPr="00AA0253" w:rsidRDefault="00130EBC" w:rsidP="00AA0253">
      <w:pPr>
        <w:pStyle w:val="SectionBody"/>
      </w:pPr>
      <w:r w:rsidRPr="00AA0253">
        <w:t xml:space="preserve">(3) The overall total number of claims in which the pharmacy benefits manager reimbursed a pharmacy provider for less than the amount charged to the agency for all claims processed by the pharmacy benefit manager during the quarter; and </w:t>
      </w:r>
    </w:p>
    <w:bookmarkEnd w:id="3"/>
    <w:p w14:paraId="57CB6184" w14:textId="77777777" w:rsidR="00130EBC" w:rsidRPr="00AA0253" w:rsidRDefault="00130EBC" w:rsidP="00AA0253">
      <w:pPr>
        <w:pStyle w:val="SectionBody"/>
      </w:pPr>
      <w:r w:rsidRPr="00AA0253">
        <w:t>(4) For all pharmacy claims, the total amount paid to the pharmacy provider per claim, including, but not limited to, the following:</w:t>
      </w:r>
    </w:p>
    <w:p w14:paraId="3068E2C4" w14:textId="77777777" w:rsidR="00130EBC" w:rsidRPr="00AA0253" w:rsidRDefault="00130EBC" w:rsidP="00AA0253">
      <w:pPr>
        <w:pStyle w:val="SectionBody"/>
      </w:pPr>
      <w:r w:rsidRPr="00AA0253">
        <w:t>(A) The cost of drug reimbursement;</w:t>
      </w:r>
    </w:p>
    <w:p w14:paraId="42D03C90" w14:textId="77777777" w:rsidR="00130EBC" w:rsidRPr="00AA0253" w:rsidRDefault="00130EBC" w:rsidP="00AA0253">
      <w:pPr>
        <w:pStyle w:val="SectionBody"/>
      </w:pPr>
      <w:r w:rsidRPr="00AA0253">
        <w:t>(B) Dispensing fees;</w:t>
      </w:r>
    </w:p>
    <w:p w14:paraId="49B04577" w14:textId="77777777" w:rsidR="00130EBC" w:rsidRPr="00AA0253" w:rsidRDefault="00130EBC" w:rsidP="00AA0253">
      <w:pPr>
        <w:pStyle w:val="SectionBody"/>
      </w:pPr>
      <w:r w:rsidRPr="00AA0253">
        <w:t xml:space="preserve">(C) Copayments; </w:t>
      </w:r>
    </w:p>
    <w:p w14:paraId="0A65C851" w14:textId="77777777" w:rsidR="00130EBC" w:rsidRPr="00AA0253" w:rsidRDefault="00130EBC" w:rsidP="00AA0253">
      <w:pPr>
        <w:pStyle w:val="SectionBody"/>
      </w:pPr>
      <w:r w:rsidRPr="00AA0253">
        <w:t>(D) The amount charged to the agency for each claim by the pharmacy benefit manager;</w:t>
      </w:r>
    </w:p>
    <w:p w14:paraId="7DC275FB" w14:textId="77777777" w:rsidR="00130EBC" w:rsidRPr="00AA0253" w:rsidRDefault="00130EBC" w:rsidP="00AA0253">
      <w:pPr>
        <w:pStyle w:val="SectionBody"/>
      </w:pPr>
      <w:r w:rsidRPr="00AA0253">
        <w:t>(E) Date of service;</w:t>
      </w:r>
    </w:p>
    <w:p w14:paraId="283524FB" w14:textId="77777777" w:rsidR="00130EBC" w:rsidRPr="00AA0253" w:rsidRDefault="00130EBC" w:rsidP="00AA0253">
      <w:pPr>
        <w:pStyle w:val="SectionBody"/>
      </w:pPr>
      <w:r w:rsidRPr="00AA0253">
        <w:t>(F) NDC-11;</w:t>
      </w:r>
    </w:p>
    <w:p w14:paraId="19D88255" w14:textId="77777777" w:rsidR="00130EBC" w:rsidRPr="00AA0253" w:rsidRDefault="00130EBC" w:rsidP="00AA0253">
      <w:pPr>
        <w:pStyle w:val="SectionBody"/>
      </w:pPr>
      <w:r w:rsidRPr="00AA0253">
        <w:t>(G) Drug name;</w:t>
      </w:r>
    </w:p>
    <w:p w14:paraId="220CC5DB" w14:textId="77777777" w:rsidR="00130EBC" w:rsidRPr="00AA0253" w:rsidRDefault="00130EBC" w:rsidP="00AA0253">
      <w:pPr>
        <w:pStyle w:val="SectionBody"/>
      </w:pPr>
      <w:r w:rsidRPr="00AA0253">
        <w:t>(H) Drug strength;</w:t>
      </w:r>
    </w:p>
    <w:p w14:paraId="5F0F2744" w14:textId="77777777" w:rsidR="00130EBC" w:rsidRPr="00AA0253" w:rsidRDefault="00130EBC" w:rsidP="00AA0253">
      <w:pPr>
        <w:pStyle w:val="SectionBody"/>
      </w:pPr>
      <w:r w:rsidRPr="00AA0253">
        <w:t>(I) Quantity;</w:t>
      </w:r>
    </w:p>
    <w:p w14:paraId="63624B32" w14:textId="77777777" w:rsidR="00130EBC" w:rsidRPr="00AA0253" w:rsidRDefault="00130EBC" w:rsidP="00AA0253">
      <w:pPr>
        <w:pStyle w:val="SectionBody"/>
      </w:pPr>
      <w:r w:rsidRPr="00AA0253">
        <w:t>(J) Days of therapy;</w:t>
      </w:r>
    </w:p>
    <w:p w14:paraId="4CEBA1CB" w14:textId="77777777" w:rsidR="00130EBC" w:rsidRPr="00AA0253" w:rsidRDefault="00130EBC" w:rsidP="00AA0253">
      <w:pPr>
        <w:pStyle w:val="SectionBody"/>
      </w:pPr>
      <w:r w:rsidRPr="00AA0253">
        <w:t>(K) Rx count;</w:t>
      </w:r>
    </w:p>
    <w:p w14:paraId="06AAC06B" w14:textId="77777777" w:rsidR="00130EBC" w:rsidRPr="00AA0253" w:rsidRDefault="00130EBC" w:rsidP="00AA0253">
      <w:pPr>
        <w:pStyle w:val="SectionBody"/>
      </w:pPr>
      <w:r w:rsidRPr="00AA0253">
        <w:t>(L) Mail/retail code;</w:t>
      </w:r>
    </w:p>
    <w:p w14:paraId="5FA469EA" w14:textId="77777777" w:rsidR="00130EBC" w:rsidRPr="00AA0253" w:rsidRDefault="00130EBC" w:rsidP="00AA0253">
      <w:pPr>
        <w:pStyle w:val="SectionBody"/>
      </w:pPr>
      <w:r w:rsidRPr="00AA0253">
        <w:t>(M) Brand/generic indicator;</w:t>
      </w:r>
    </w:p>
    <w:p w14:paraId="418013D1" w14:textId="77777777" w:rsidR="00130EBC" w:rsidRPr="00AA0253" w:rsidRDefault="00130EBC" w:rsidP="00AA0253">
      <w:pPr>
        <w:pStyle w:val="SectionBody"/>
      </w:pPr>
      <w:r w:rsidRPr="00AA0253">
        <w:t>(N) Specialty drug indicator;</w:t>
      </w:r>
    </w:p>
    <w:p w14:paraId="698522A6" w14:textId="77777777" w:rsidR="00130EBC" w:rsidRPr="00AA0253" w:rsidRDefault="00130EBC" w:rsidP="00AA0253">
      <w:pPr>
        <w:pStyle w:val="SectionBody"/>
      </w:pPr>
      <w:r w:rsidRPr="00AA0253">
        <w:t>(O) Compound indicator;</w:t>
      </w:r>
    </w:p>
    <w:p w14:paraId="338F1F75" w14:textId="77777777" w:rsidR="00130EBC" w:rsidRPr="00AA0253" w:rsidRDefault="00130EBC" w:rsidP="00AA0253">
      <w:pPr>
        <w:pStyle w:val="SectionBody"/>
      </w:pPr>
      <w:r w:rsidRPr="00AA0253">
        <w:t>(P) Formulary indicator;</w:t>
      </w:r>
    </w:p>
    <w:p w14:paraId="14B6AD97" w14:textId="77777777" w:rsidR="00130EBC" w:rsidRPr="00AA0253" w:rsidRDefault="00130EBC" w:rsidP="00AA0253">
      <w:pPr>
        <w:pStyle w:val="SectionBody"/>
      </w:pPr>
      <w:r w:rsidRPr="00AA0253">
        <w:t>(Q) Gross cost;</w:t>
      </w:r>
    </w:p>
    <w:p w14:paraId="3F2E246A" w14:textId="77777777" w:rsidR="00130EBC" w:rsidRPr="00AA0253" w:rsidRDefault="00130EBC" w:rsidP="00AA0253">
      <w:pPr>
        <w:pStyle w:val="SectionBody"/>
      </w:pPr>
      <w:r w:rsidRPr="00AA0253">
        <w:t>(R) Member cost;</w:t>
      </w:r>
    </w:p>
    <w:p w14:paraId="6837D6F0" w14:textId="77777777" w:rsidR="00130EBC" w:rsidRPr="00AA0253" w:rsidRDefault="00130EBC" w:rsidP="00AA0253">
      <w:pPr>
        <w:pStyle w:val="SectionBody"/>
      </w:pPr>
      <w:r w:rsidRPr="00AA0253">
        <w:t>(S) Plan cost;</w:t>
      </w:r>
    </w:p>
    <w:p w14:paraId="413DACA0" w14:textId="77777777" w:rsidR="00130EBC" w:rsidRPr="00AA0253" w:rsidRDefault="00130EBC" w:rsidP="00AA0253">
      <w:pPr>
        <w:pStyle w:val="SectionBody"/>
      </w:pPr>
      <w:r w:rsidRPr="00AA0253">
        <w:t>(T) Dispense as written;</w:t>
      </w:r>
    </w:p>
    <w:p w14:paraId="76143E21" w14:textId="77777777" w:rsidR="00130EBC" w:rsidRPr="00AA0253" w:rsidRDefault="00130EBC" w:rsidP="00AA0253">
      <w:pPr>
        <w:pStyle w:val="SectionBody"/>
      </w:pPr>
      <w:r w:rsidRPr="00AA0253">
        <w:t>(U) Pharmacy NPI number;</w:t>
      </w:r>
    </w:p>
    <w:p w14:paraId="01A06730" w14:textId="77777777" w:rsidR="00130EBC" w:rsidRPr="00AA0253" w:rsidRDefault="00130EBC" w:rsidP="00AA0253">
      <w:pPr>
        <w:pStyle w:val="SectionBody"/>
      </w:pPr>
      <w:r w:rsidRPr="00AA0253">
        <w:t>(V) Pharmacy Claim ID;</w:t>
      </w:r>
    </w:p>
    <w:p w14:paraId="01A33ED5" w14:textId="77777777" w:rsidR="00130EBC" w:rsidRPr="00AA0253" w:rsidRDefault="00130EBC" w:rsidP="00AA0253">
      <w:pPr>
        <w:pStyle w:val="SectionBody"/>
      </w:pPr>
      <w:r w:rsidRPr="00AA0253">
        <w:t>(W) Prescriber NPI number;</w:t>
      </w:r>
    </w:p>
    <w:p w14:paraId="6EAE332A" w14:textId="77777777" w:rsidR="00130EBC" w:rsidRPr="00AA0253" w:rsidRDefault="00130EBC" w:rsidP="00AA0253">
      <w:pPr>
        <w:pStyle w:val="SectionBody"/>
      </w:pPr>
      <w:r w:rsidRPr="00AA0253">
        <w:t>(X) Pharmacy name; and</w:t>
      </w:r>
    </w:p>
    <w:p w14:paraId="2BEDCA08" w14:textId="77777777" w:rsidR="00130EBC" w:rsidRPr="00AA0253" w:rsidRDefault="00130EBC" w:rsidP="00AA0253">
      <w:pPr>
        <w:pStyle w:val="SectionBody"/>
      </w:pPr>
      <w:r w:rsidRPr="00AA0253">
        <w:t>(Y) Ingredient cost.</w:t>
      </w:r>
    </w:p>
    <w:p w14:paraId="5C6C521F" w14:textId="77777777" w:rsidR="00130EBC" w:rsidRPr="00AA0253" w:rsidRDefault="00130EBC" w:rsidP="00AA0253">
      <w:pPr>
        <w:pStyle w:val="SectionBody"/>
      </w:pPr>
      <w:r w:rsidRPr="00AA0253">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The director shall provide an annual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AA0253">
        <w:rPr>
          <w:i/>
          <w:iCs/>
        </w:rPr>
        <w:t>Provided</w:t>
      </w:r>
      <w:r w:rsidRPr="00AA0253">
        <w:t xml:space="preserve">, That the director must provide a clear and concise summary of the total amounts charged to the agency and reimbursed to pharmacy providers on an annual basis. </w:t>
      </w:r>
    </w:p>
    <w:p w14:paraId="42975876" w14:textId="77777777" w:rsidR="00130EBC" w:rsidRPr="00AA0253" w:rsidRDefault="00130EBC" w:rsidP="00AA0253">
      <w:pPr>
        <w:pStyle w:val="SectionBody"/>
      </w:pPr>
      <w:r w:rsidRPr="00AA0253">
        <w:t>(g) If the information required herein is not provided, the agency may terminate the contract with the pharmacy benefit manager and the Office of the Insurance Commissioner shall discipline the pharmacy benefit manager as provided in §33-51-8(e) of this code.</w:t>
      </w:r>
    </w:p>
    <w:p w14:paraId="4329819B" w14:textId="77777777" w:rsidR="00130EBC" w:rsidRPr="00AA0253" w:rsidRDefault="00130EBC" w:rsidP="00AA0253">
      <w:pPr>
        <w:pStyle w:val="SectionBody"/>
      </w:pPr>
      <w:r w:rsidRPr="00AA0253">
        <w:t xml:space="preserve">(h) The Public Employees Insurance Agency shall </w:t>
      </w:r>
      <w:bookmarkStart w:id="4" w:name="_Hlk127271625"/>
      <w:r w:rsidRPr="00AA0253">
        <w:t xml:space="preserve">contract with networks to provide care to its members out of state. </w:t>
      </w:r>
      <w:bookmarkEnd w:id="4"/>
    </w:p>
    <w:p w14:paraId="2A5DEFE0" w14:textId="77777777" w:rsidR="00130EBC" w:rsidRPr="00AA0253" w:rsidRDefault="00130EBC" w:rsidP="00AA0253">
      <w:pPr>
        <w:pStyle w:val="SectionBody"/>
      </w:pPr>
      <w:r w:rsidRPr="00AA0253">
        <w:t>(i) The Public Employees Insurance Agency shall require each of the following in its requests for proposals and contracts with a pharmacy benefit manager:</w:t>
      </w:r>
    </w:p>
    <w:p w14:paraId="70C832AC" w14:textId="7A88972C" w:rsidR="00130EBC" w:rsidRPr="00AA0253" w:rsidRDefault="00130EBC" w:rsidP="00AA0253">
      <w:pPr>
        <w:pStyle w:val="SectionBody"/>
      </w:pPr>
      <w:r w:rsidRPr="00AA0253">
        <w:t xml:space="preserve">(1) The pharmacy benefit manager shall disclose all information and data related to contracting, reimbursement, networks, rebates, fees, and any other information and data requested by the Public Employees Insurance Agency, the Legislature, and vendors for the purpose of performing study and analysis. </w:t>
      </w:r>
      <w:r w:rsidRPr="00130EBC">
        <w:rPr>
          <w:strike/>
        </w:rPr>
        <w:t>Effective with the changes made to this section during the regular session of the Legislature, 2024, A comprehensive pharmacy business intelligence study and analysis shall be conducted by an organization with expertise in studying and analyzing pharmacy benefit managers to determine what, if any, changes could be made to facilitate savings with respect to the Public Employees Insurance Agency's pharmacy benefit manager services.  A final report, including recommendations, shall be presented no later than December 31, 2024, to the Public Employees Insurance Agency and the Joint Committee on Government and Finance.</w:t>
      </w:r>
      <w:r w:rsidRPr="00AA0253">
        <w:t xml:space="preserve">  </w:t>
      </w:r>
    </w:p>
    <w:p w14:paraId="4B4CE991" w14:textId="77777777" w:rsidR="00130EBC" w:rsidRPr="00130EBC" w:rsidRDefault="00130EBC" w:rsidP="00AA0253">
      <w:pPr>
        <w:pStyle w:val="SectionBody"/>
        <w:rPr>
          <w:strike/>
        </w:rPr>
      </w:pPr>
      <w:r w:rsidRPr="00AA0253">
        <w:t xml:space="preserve">(2) A pharmacy benefit manager shall not reimburse a West Virginia pharmacy or pharmacist for a prescription drug or pharmacy service in an amount less than the national average drug acquisition cost for a prescription drug or pharmacy service at the time the drug is administered or dispensed, plus a professional dispensing fee at least equal to the professional dispensing fee paid by West Virginia Medicaid for outpatient drugs.  Increases to the professional dispensing fee may be set by the Director in accordance with this subdivision: </w:t>
      </w:r>
      <w:r w:rsidRPr="00AA0253">
        <w:rPr>
          <w:i/>
          <w:iCs/>
        </w:rPr>
        <w:t>Provided</w:t>
      </w:r>
      <w:r w:rsidRPr="00AA0253">
        <w:t xml:space="preserve">, That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in 42 U.S.C. § 1395w-3a(c)(6)(B), plus a dispensing fee as described in this subdivision.  A West Virginia pharmacy is a domestic business entity as registered with the West Virginia Secretary of State.  </w:t>
      </w:r>
      <w:r w:rsidRPr="00130EBC">
        <w:rPr>
          <w:strike/>
        </w:rPr>
        <w:t>The provisions in this subdivision shall be effective for the Public Employees Insurance Agency plan year beginning on July 1, 2024.</w:t>
      </w:r>
    </w:p>
    <w:p w14:paraId="7BAFD7AC" w14:textId="6998E370" w:rsidR="00130EBC" w:rsidRPr="00EE1F2C" w:rsidRDefault="00130EBC" w:rsidP="00130EBC">
      <w:pPr>
        <w:pStyle w:val="SectionBody"/>
        <w:rPr>
          <w:u w:val="single"/>
        </w:rPr>
      </w:pPr>
      <w:r w:rsidRPr="00EE1F2C">
        <w:rPr>
          <w:u w:val="single"/>
        </w:rPr>
        <w:t>(3)  A transparent PBM</w:t>
      </w:r>
      <w:r w:rsidR="00EE1F2C">
        <w:rPr>
          <w:u w:val="single"/>
        </w:rPr>
        <w:t>;</w:t>
      </w:r>
    </w:p>
    <w:p w14:paraId="561DFB7B" w14:textId="77777777" w:rsidR="00130EBC" w:rsidRPr="00EE1F2C" w:rsidRDefault="00130EBC" w:rsidP="00130EBC">
      <w:pPr>
        <w:pStyle w:val="SectionBody"/>
        <w:rPr>
          <w:u w:val="single"/>
        </w:rPr>
      </w:pPr>
      <w:r w:rsidRPr="00EE1F2C">
        <w:rPr>
          <w:u w:val="single"/>
        </w:rPr>
        <w:t>(4) Prohibit or otherwise limit a beneficiary’s access to prescription drugs from a pharmacy or pharmacist enrolled with the health benefit plan under the terms offered to all pharmacies in the plan coverage area by unreasonably designating the covered prescription drug as a specialty drug. Any beneficiary or pharmacy impacted by an alleged violation of this subsection may file a complaint with the Insurance Commissioner, who shall, in consultation with the West Virginia Board of Pharmacy, make a determination as to whether the covered prescription drug meets the definition of a specialty drug;</w:t>
      </w:r>
    </w:p>
    <w:p w14:paraId="38ED3881" w14:textId="25A33783" w:rsidR="00130EBC" w:rsidRPr="00EE1F2C" w:rsidRDefault="00130EBC" w:rsidP="00130EBC">
      <w:pPr>
        <w:pStyle w:val="SectionBody"/>
        <w:rPr>
          <w:u w:val="single"/>
        </w:rPr>
      </w:pPr>
      <w:r w:rsidRPr="00EE1F2C">
        <w:rPr>
          <w:u w:val="single"/>
        </w:rPr>
        <w:t>(</w:t>
      </w:r>
      <w:r w:rsidR="00EE1F2C">
        <w:rPr>
          <w:u w:val="single"/>
        </w:rPr>
        <w:t>5</w:t>
      </w:r>
      <w:r w:rsidRPr="00EE1F2C">
        <w:rPr>
          <w:u w:val="single"/>
        </w:rPr>
        <w:t>) Require a beneficiary, as a condition of payment or reimbursement, to purchase pharmacy services, including prescription drugs, exclusively through a mail-order pharmacy; or</w:t>
      </w:r>
    </w:p>
    <w:p w14:paraId="7F9D7338" w14:textId="7B3CCC11" w:rsidR="00130EBC" w:rsidRPr="00EE1F2C" w:rsidRDefault="00130EBC" w:rsidP="00130EBC">
      <w:pPr>
        <w:pStyle w:val="SectionBody"/>
        <w:rPr>
          <w:u w:val="single"/>
        </w:rPr>
      </w:pPr>
      <w:r w:rsidRPr="00EE1F2C">
        <w:rPr>
          <w:u w:val="single"/>
        </w:rPr>
        <w:t>(</w:t>
      </w:r>
      <w:r w:rsidR="00EE1F2C">
        <w:rPr>
          <w:u w:val="single"/>
        </w:rPr>
        <w:t>6</w:t>
      </w:r>
      <w:r w:rsidRPr="00EE1F2C">
        <w:rPr>
          <w:u w:val="single"/>
        </w:rPr>
        <w:t>) Impose upon a beneficiary any copayment, amount of reimbursement, number of days of a drug supply for which reimbursement will be allowed, or any other payment or condition relating to purchasing pharmacy services from any pharmacy, including prescription drugs, that are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59EA6A32" w14:textId="77777777" w:rsidR="00CD1E78" w:rsidRPr="00EE1F2C" w:rsidRDefault="00CD1E78" w:rsidP="00130EBC">
      <w:pPr>
        <w:pStyle w:val="SectionBody"/>
        <w:rPr>
          <w:u w:val="single"/>
        </w:rPr>
        <w:sectPr w:rsidR="00CD1E78" w:rsidRPr="00EE1F2C" w:rsidSect="00CD1E78">
          <w:type w:val="continuous"/>
          <w:pgSz w:w="12240" w:h="15840" w:code="1"/>
          <w:pgMar w:top="1440" w:right="1440" w:bottom="1440" w:left="1440" w:header="720" w:footer="720" w:gutter="0"/>
          <w:lnNumType w:countBy="1" w:restart="newSection"/>
          <w:cols w:space="720"/>
          <w:titlePg/>
          <w:docGrid w:linePitch="360"/>
        </w:sectPr>
      </w:pPr>
    </w:p>
    <w:p w14:paraId="58EE23A6" w14:textId="77777777" w:rsidR="00CD1E78" w:rsidRDefault="00CD1E78" w:rsidP="000672FA">
      <w:pPr>
        <w:pStyle w:val="SectionHeading"/>
        <w:rPr>
          <w:color w:val="auto"/>
        </w:rPr>
        <w:sectPr w:rsidR="00CD1E78" w:rsidSect="00CD1E78">
          <w:type w:val="continuous"/>
          <w:pgSz w:w="12240" w:h="15840" w:code="1"/>
          <w:pgMar w:top="1440" w:right="1440" w:bottom="1440" w:left="1440" w:header="720" w:footer="720" w:gutter="0"/>
          <w:lnNumType w:countBy="1" w:restart="newSection"/>
          <w:cols w:space="720"/>
          <w:titlePg/>
          <w:docGrid w:linePitch="360"/>
        </w:sectPr>
      </w:pPr>
      <w:r w:rsidRPr="00447743">
        <w:rPr>
          <w:color w:val="auto"/>
        </w:rPr>
        <w:t>§5-16-12a. Inspections; violations and penalties.</w:t>
      </w:r>
    </w:p>
    <w:p w14:paraId="52461204" w14:textId="68FE26BE" w:rsidR="00D02AD4" w:rsidRPr="00D02AD4" w:rsidRDefault="00CD1E78" w:rsidP="00D02AD4">
      <w:pPr>
        <w:pStyle w:val="SectionBody"/>
        <w:rPr>
          <w:color w:val="auto"/>
          <w:u w:val="single"/>
        </w:rPr>
      </w:pPr>
      <w:r w:rsidRPr="00D02AD4">
        <w:rPr>
          <w:color w:val="auto"/>
        </w:rPr>
        <w:t>(a)</w:t>
      </w:r>
      <w:r w:rsidR="00D02AD4">
        <w:rPr>
          <w:color w:val="auto"/>
        </w:rPr>
        <w:t xml:space="preserve"> </w:t>
      </w:r>
      <w:r w:rsidR="00D02AD4">
        <w:rPr>
          <w:color w:val="auto"/>
          <w:u w:val="single"/>
        </w:rPr>
        <w:t xml:space="preserve">(1) </w:t>
      </w:r>
      <w:r w:rsidR="00D02AD4" w:rsidRPr="00D02AD4">
        <w:rPr>
          <w:color w:val="auto"/>
          <w:u w:val="single"/>
        </w:rPr>
        <w:t>The director may establish a special investigation unit of the Public Employees Insurance Agency to investigate violations of this article including false, fraudulent, or fictitious claims made against the plan or plans established by the Public Employees Insurance Agency Finance Board.</w:t>
      </w:r>
      <w:r w:rsidRPr="00D02AD4">
        <w:rPr>
          <w:color w:val="auto"/>
          <w:u w:val="single"/>
        </w:rPr>
        <w:t xml:space="preserve"> </w:t>
      </w:r>
    </w:p>
    <w:p w14:paraId="42DA715E" w14:textId="0C175FBF" w:rsidR="00CD1E78" w:rsidRPr="00447743" w:rsidRDefault="00D02AD4" w:rsidP="000672FA">
      <w:pPr>
        <w:pStyle w:val="SectionBody"/>
        <w:rPr>
          <w:color w:val="auto"/>
        </w:rPr>
      </w:pPr>
      <w:r w:rsidRPr="00D02AD4">
        <w:rPr>
          <w:color w:val="auto"/>
          <w:u w:val="single"/>
        </w:rPr>
        <w:t>(2)</w:t>
      </w:r>
      <w:r>
        <w:rPr>
          <w:color w:val="auto"/>
        </w:rPr>
        <w:t xml:space="preserve"> </w:t>
      </w:r>
      <w:r w:rsidR="00CD1E78" w:rsidRPr="00447743">
        <w:rPr>
          <w:color w:val="auto"/>
        </w:rPr>
        <w:t>Employers and employees participating in any of the Public Employees Insurance Agency plans shall provide, to the director, upon request, all documentation reasonably required for the director to discharge the responsibilities under this article. This documentation includes, but is not limited to, employment or eligibility records sufficient to verify actual full-time employment and eligibility of employees who participate in the Public Employees Insurance Agency plans.</w:t>
      </w:r>
    </w:p>
    <w:p w14:paraId="513C09B9" w14:textId="77AE7F1B" w:rsidR="00CD1E78" w:rsidRPr="00447743" w:rsidRDefault="00CD1E78" w:rsidP="000672FA">
      <w:pPr>
        <w:pStyle w:val="SectionBody"/>
        <w:rPr>
          <w:color w:val="auto"/>
        </w:rPr>
      </w:pPr>
      <w:r w:rsidRPr="00447743">
        <w:rPr>
          <w:color w:val="auto"/>
        </w:rPr>
        <w:t xml:space="preserve">(b) Upon a determination of the director or his or her designated representative that there is probable cause to believe that fraud, abuse or other illegal activities involving transactions with the agency has occurred, the director or his or her designated representative is authorized to refer the alleged violations to the Insurance Commissioner for investigation and, if appropriate, prosecution, pursuant to article forty-one, chapter thirty-three of this code. For purposes of this section, </w:t>
      </w:r>
      <w:r w:rsidR="00710CE0">
        <w:rPr>
          <w:color w:val="auto"/>
        </w:rPr>
        <w:t>"</w:t>
      </w:r>
      <w:r w:rsidRPr="00447743">
        <w:rPr>
          <w:color w:val="auto"/>
        </w:rPr>
        <w:t>transactions with the agency</w:t>
      </w:r>
      <w:r w:rsidR="00710CE0">
        <w:rPr>
          <w:color w:val="auto"/>
        </w:rPr>
        <w:t>"</w:t>
      </w:r>
      <w:r w:rsidRPr="00447743">
        <w:rPr>
          <w:color w:val="auto"/>
        </w:rPr>
        <w:t xml:space="preserve"> includes, but is not limited to, application by any insured or dependent, any employer or any type of health care provider for payment to be made to that person or any third party by the agency.</w:t>
      </w:r>
    </w:p>
    <w:p w14:paraId="074DF19A" w14:textId="77777777" w:rsidR="00CD1E78" w:rsidRPr="00447743" w:rsidRDefault="00CD1E78" w:rsidP="000672FA">
      <w:pPr>
        <w:pStyle w:val="SectionBody"/>
        <w:rPr>
          <w:color w:val="auto"/>
        </w:rPr>
      </w:pPr>
      <w:r w:rsidRPr="00447743">
        <w:rPr>
          <w:color w:val="auto"/>
        </w:rPr>
        <w:t>(c) The Public Employees Insurance Agency is authorized through administrative proceeding to recover any benefits or claims paid to or for any employee, or their dependents, who obtained or received benefits through fraud. The Public Employees Insurance Agency is also authorized through administrative proceeding to recover any funds due from an employer that knowingly allowed or provided benefits or claims to be fraudulently paid to an employee or dependents.</w:t>
      </w:r>
    </w:p>
    <w:p w14:paraId="543A49EE" w14:textId="77777777" w:rsidR="00CD1E78" w:rsidRPr="00447743" w:rsidRDefault="00CD1E78" w:rsidP="000672FA">
      <w:pPr>
        <w:pStyle w:val="SectionBody"/>
        <w:rPr>
          <w:color w:val="auto"/>
        </w:rPr>
      </w:pPr>
      <w:r w:rsidRPr="00447743">
        <w:rPr>
          <w:color w:val="auto"/>
        </w:rPr>
        <w:t>(d) For the purpose of any investigation or proceeding under this article, the director or any officer designated by him or her may administer oaths and affirmations, issue administrative subpoenas, take evidence, and require the production of any books, papers, correspondences, memoranda, agreements or other documents or records which may be relevant or material to the inquiry.</w:t>
      </w:r>
    </w:p>
    <w:p w14:paraId="5B331703" w14:textId="77777777" w:rsidR="00CD1E78" w:rsidRPr="00447743" w:rsidRDefault="00CD1E78" w:rsidP="000672FA">
      <w:pPr>
        <w:pStyle w:val="SectionBody"/>
        <w:rPr>
          <w:color w:val="auto"/>
        </w:rPr>
      </w:pPr>
      <w:r w:rsidRPr="00447743">
        <w:rPr>
          <w:color w:val="auto"/>
        </w:rPr>
        <w:t>(1) Administrative subpoenas shall be served by personal service by a person over the age of eighteen, or by registered or certified mail addressed to the entity or person to be served at his or her residence, principal office or place of business. Proof of service, when necessary, shall be made by a return completed by the person making service, or in the case of registered or certified mail, such return shall be accompanied by the post office receipt of delivery of the subpoena. A party requesting the administrative subpoena is responsible for service and payment of any fees for service. Any person who serves the administrative subpoena pursuant to this section is entitled to the same fee as sheriffs who serve witness subpoenas for the circuit courts of this state.</w:t>
      </w:r>
    </w:p>
    <w:p w14:paraId="5206A8FA" w14:textId="77777777" w:rsidR="00CD1E78" w:rsidRPr="00447743" w:rsidRDefault="00CD1E78" w:rsidP="000672FA">
      <w:pPr>
        <w:pStyle w:val="SectionBody"/>
        <w:rPr>
          <w:color w:val="auto"/>
        </w:rPr>
      </w:pPr>
      <w:r w:rsidRPr="00447743">
        <w:rPr>
          <w:color w:val="auto"/>
        </w:rPr>
        <w:t>(2) Fees for the attendance and travel of witnesses subpoenaed shall be the same as for witnesses before the circuit courts of this state. All such fees related to any administrative subpoena issued at the request of a party to an administrative proceeding shall be paid by the requesting party. All requests by parties for administrative subpoenas shall be in writing and shall contain a statement acknowledging that the requesting party agrees to pay such fees.</w:t>
      </w:r>
    </w:p>
    <w:p w14:paraId="648D6552" w14:textId="77777777" w:rsidR="00CD1E78" w:rsidRPr="00447743" w:rsidRDefault="00CD1E78" w:rsidP="000672FA">
      <w:pPr>
        <w:pStyle w:val="SectionBody"/>
        <w:rPr>
          <w:color w:val="auto"/>
        </w:rPr>
      </w:pPr>
      <w:r w:rsidRPr="00447743">
        <w:rPr>
          <w:color w:val="auto"/>
        </w:rPr>
        <w:t>(3) In case of disobedience or neglect of any administrative subpoena served, or the refusal of any witness to testify to any matter for which he or she may be lawfully interrogated, or to produce documents subpoenaed, the circuit court of the county in which the hearing is being held, or the judge thereof in vacation, upon application by the director, may compel obedience by attachment proceedings for contempt as in the case of disobedience of the requirements of a subpoena or subpoena duces tecum issued from such circuit court or a refusal to testify therein. Witnesses at such hearings shall testify under oath or affirmation.</w:t>
      </w:r>
    </w:p>
    <w:p w14:paraId="1F74E736" w14:textId="77777777" w:rsidR="00CD1E78" w:rsidRPr="009F1067" w:rsidRDefault="00CD1E78" w:rsidP="000672FA">
      <w:pPr>
        <w:pStyle w:val="SectionBody"/>
      </w:pPr>
      <w:r w:rsidRPr="00447743">
        <w:rPr>
          <w:color w:val="auto"/>
        </w:rPr>
        <w:t>(e) Only authorized employees or agents shall have access to confidential data or systems and applications containing confidential data within the Public Employees Insurance Agency.</w:t>
      </w:r>
    </w:p>
    <w:p w14:paraId="64D25D75" w14:textId="471D96ED" w:rsidR="00380068" w:rsidRPr="00380068" w:rsidRDefault="00380068" w:rsidP="00380068">
      <w:pPr>
        <w:pStyle w:val="SectionBody"/>
        <w:rPr>
          <w:u w:val="single"/>
        </w:rPr>
      </w:pPr>
      <w:r w:rsidRPr="00380068">
        <w:rPr>
          <w:u w:val="single"/>
        </w:rPr>
        <w:t>(f) The Insurance Commissioner shall have authority to examine, regulate, and enforce compliance with this article by pharmacy benefit managers providing services to or on behalf of the Public Employees Insurance Agency.</w:t>
      </w:r>
    </w:p>
    <w:p w14:paraId="755847D0" w14:textId="2C6C0AE4" w:rsidR="00380068" w:rsidRPr="00380068" w:rsidRDefault="00380068" w:rsidP="00380068">
      <w:pPr>
        <w:pStyle w:val="SectionBody"/>
        <w:rPr>
          <w:u w:val="single"/>
        </w:rPr>
      </w:pPr>
      <w:r w:rsidRPr="00380068">
        <w:rPr>
          <w:u w:val="single"/>
        </w:rPr>
        <w:t>(g) Any violation of this article by a pharmacy benefit manager serving the Public Employees Insurance Agency is subject to enforcement action by the Insurance Commissioner, including civil penalties, corrective action orders, suspension or revocation of licensure, and any other remedies authorized under this chapter.</w:t>
      </w:r>
    </w:p>
    <w:p w14:paraId="63D4922D" w14:textId="4555E1F9" w:rsidR="00C33014" w:rsidRDefault="00380068" w:rsidP="00380068">
      <w:pPr>
        <w:pStyle w:val="SectionBody"/>
      </w:pPr>
      <w:r w:rsidRPr="00380068">
        <w:rPr>
          <w:u w:val="single"/>
        </w:rPr>
        <w:t>(h) The Public Employees Insurance Agency shall cooperate with the Insurance Commissioner and provide information reasonably necessary to effectuate oversight under this article.</w:t>
      </w:r>
    </w:p>
    <w:p w14:paraId="6CF8BFDB" w14:textId="24EDDDCA" w:rsidR="006865E9" w:rsidRDefault="00CF1DCA" w:rsidP="00CC1F3B">
      <w:pPr>
        <w:pStyle w:val="Note"/>
      </w:pPr>
      <w:r>
        <w:t>NOTE: The</w:t>
      </w:r>
      <w:r w:rsidR="006865E9">
        <w:t xml:space="preserve"> purpose of this bill is to </w:t>
      </w:r>
      <w:r w:rsidR="00547BBD">
        <w:t>update the authority of PEIA.</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D1E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CB52" w14:textId="77777777" w:rsidR="00BF7CC3" w:rsidRPr="00B844FE" w:rsidRDefault="00BF7CC3" w:rsidP="00B844FE">
      <w:r>
        <w:separator/>
      </w:r>
    </w:p>
  </w:endnote>
  <w:endnote w:type="continuationSeparator" w:id="0">
    <w:p w14:paraId="64C13270" w14:textId="77777777" w:rsidR="00BF7CC3" w:rsidRPr="00B844FE" w:rsidRDefault="00BF7C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2E53" w14:textId="77777777" w:rsidR="00710CE0" w:rsidRDefault="0071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F155" w14:textId="77777777" w:rsidR="00BF7CC3" w:rsidRPr="00B844FE" w:rsidRDefault="00BF7CC3" w:rsidP="00B844FE">
      <w:r>
        <w:separator/>
      </w:r>
    </w:p>
  </w:footnote>
  <w:footnote w:type="continuationSeparator" w:id="0">
    <w:p w14:paraId="3FC6B1C3" w14:textId="77777777" w:rsidR="00BF7CC3" w:rsidRPr="00B844FE" w:rsidRDefault="00BF7C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89249A">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36F22E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3CA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3CAB">
          <w:rPr>
            <w:sz w:val="22"/>
            <w:szCs w:val="22"/>
          </w:rPr>
          <w:t>2026R3455A</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1B35"/>
    <w:rsid w:val="0000526A"/>
    <w:rsid w:val="0000663C"/>
    <w:rsid w:val="000573A9"/>
    <w:rsid w:val="00085D22"/>
    <w:rsid w:val="00093AB0"/>
    <w:rsid w:val="000C5C77"/>
    <w:rsid w:val="000E3912"/>
    <w:rsid w:val="0010070F"/>
    <w:rsid w:val="00126219"/>
    <w:rsid w:val="00130EBC"/>
    <w:rsid w:val="00131871"/>
    <w:rsid w:val="0015112E"/>
    <w:rsid w:val="001552E7"/>
    <w:rsid w:val="001566B4"/>
    <w:rsid w:val="001A0D05"/>
    <w:rsid w:val="001A66B7"/>
    <w:rsid w:val="001C279E"/>
    <w:rsid w:val="001D459E"/>
    <w:rsid w:val="001F1FA5"/>
    <w:rsid w:val="0020151F"/>
    <w:rsid w:val="00211F02"/>
    <w:rsid w:val="0022348D"/>
    <w:rsid w:val="00226DFA"/>
    <w:rsid w:val="002367E6"/>
    <w:rsid w:val="0027011C"/>
    <w:rsid w:val="00274200"/>
    <w:rsid w:val="00275740"/>
    <w:rsid w:val="002A0269"/>
    <w:rsid w:val="002A352B"/>
    <w:rsid w:val="00303684"/>
    <w:rsid w:val="003143F5"/>
    <w:rsid w:val="00314854"/>
    <w:rsid w:val="00337F9A"/>
    <w:rsid w:val="00380068"/>
    <w:rsid w:val="00394191"/>
    <w:rsid w:val="003C51CD"/>
    <w:rsid w:val="003C6034"/>
    <w:rsid w:val="003E5E1A"/>
    <w:rsid w:val="00400B5C"/>
    <w:rsid w:val="00431BD3"/>
    <w:rsid w:val="004368E0"/>
    <w:rsid w:val="004C13DD"/>
    <w:rsid w:val="004D322A"/>
    <w:rsid w:val="004D3ABE"/>
    <w:rsid w:val="004E3441"/>
    <w:rsid w:val="00500579"/>
    <w:rsid w:val="00547BBD"/>
    <w:rsid w:val="00572702"/>
    <w:rsid w:val="00595BF2"/>
    <w:rsid w:val="005A5366"/>
    <w:rsid w:val="005A6098"/>
    <w:rsid w:val="006369EB"/>
    <w:rsid w:val="00637E73"/>
    <w:rsid w:val="006841D5"/>
    <w:rsid w:val="006865E9"/>
    <w:rsid w:val="00686E9A"/>
    <w:rsid w:val="00691F3E"/>
    <w:rsid w:val="00692793"/>
    <w:rsid w:val="00694BFB"/>
    <w:rsid w:val="006A106B"/>
    <w:rsid w:val="006C523D"/>
    <w:rsid w:val="006D4036"/>
    <w:rsid w:val="00710CE0"/>
    <w:rsid w:val="00766AD0"/>
    <w:rsid w:val="007A5259"/>
    <w:rsid w:val="007A7081"/>
    <w:rsid w:val="007F1CF5"/>
    <w:rsid w:val="007F1DCD"/>
    <w:rsid w:val="008301B7"/>
    <w:rsid w:val="00834EDE"/>
    <w:rsid w:val="008466B0"/>
    <w:rsid w:val="008736AA"/>
    <w:rsid w:val="0089249A"/>
    <w:rsid w:val="008A6AAB"/>
    <w:rsid w:val="008D275D"/>
    <w:rsid w:val="00915FC3"/>
    <w:rsid w:val="00946186"/>
    <w:rsid w:val="00980327"/>
    <w:rsid w:val="00986478"/>
    <w:rsid w:val="009B5557"/>
    <w:rsid w:val="009D047D"/>
    <w:rsid w:val="009F1067"/>
    <w:rsid w:val="00A02C68"/>
    <w:rsid w:val="00A245FE"/>
    <w:rsid w:val="00A31E01"/>
    <w:rsid w:val="00A527AD"/>
    <w:rsid w:val="00A718CF"/>
    <w:rsid w:val="00A85B60"/>
    <w:rsid w:val="00AA069B"/>
    <w:rsid w:val="00AE48A0"/>
    <w:rsid w:val="00AE61BE"/>
    <w:rsid w:val="00B01C58"/>
    <w:rsid w:val="00B13CAB"/>
    <w:rsid w:val="00B16F25"/>
    <w:rsid w:val="00B24422"/>
    <w:rsid w:val="00B66B81"/>
    <w:rsid w:val="00B71E6F"/>
    <w:rsid w:val="00B80C20"/>
    <w:rsid w:val="00B844FE"/>
    <w:rsid w:val="00B86B4F"/>
    <w:rsid w:val="00BA1F84"/>
    <w:rsid w:val="00BB2F3B"/>
    <w:rsid w:val="00BC562B"/>
    <w:rsid w:val="00BF7CC3"/>
    <w:rsid w:val="00C33014"/>
    <w:rsid w:val="00C33434"/>
    <w:rsid w:val="00C34869"/>
    <w:rsid w:val="00C42EB6"/>
    <w:rsid w:val="00C62327"/>
    <w:rsid w:val="00C773C1"/>
    <w:rsid w:val="00C85096"/>
    <w:rsid w:val="00CB20EF"/>
    <w:rsid w:val="00CB43CD"/>
    <w:rsid w:val="00CC1F3B"/>
    <w:rsid w:val="00CD12CB"/>
    <w:rsid w:val="00CD1E78"/>
    <w:rsid w:val="00CD36CF"/>
    <w:rsid w:val="00CF1DCA"/>
    <w:rsid w:val="00D02AD4"/>
    <w:rsid w:val="00D35456"/>
    <w:rsid w:val="00D37BF0"/>
    <w:rsid w:val="00D579FC"/>
    <w:rsid w:val="00D773C4"/>
    <w:rsid w:val="00D81C16"/>
    <w:rsid w:val="00D87947"/>
    <w:rsid w:val="00DE526B"/>
    <w:rsid w:val="00DF199D"/>
    <w:rsid w:val="00DF5BDD"/>
    <w:rsid w:val="00E01542"/>
    <w:rsid w:val="00E365F1"/>
    <w:rsid w:val="00E42B4C"/>
    <w:rsid w:val="00E62F48"/>
    <w:rsid w:val="00E831B3"/>
    <w:rsid w:val="00E95FBC"/>
    <w:rsid w:val="00EA5D9C"/>
    <w:rsid w:val="00EC5E63"/>
    <w:rsid w:val="00EE1F2C"/>
    <w:rsid w:val="00EE70CB"/>
    <w:rsid w:val="00F41CA2"/>
    <w:rsid w:val="00F443C0"/>
    <w:rsid w:val="00F470C7"/>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4A7A8533-A886-4DB9-BA0D-F4AE4ACE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047D"/>
    <w:rPr>
      <w:rFonts w:eastAsia="Calibri"/>
      <w:b/>
      <w:caps/>
      <w:color w:val="000000"/>
      <w:sz w:val="24"/>
    </w:rPr>
  </w:style>
  <w:style w:type="character" w:customStyle="1" w:styleId="SectionBodyChar">
    <w:name w:val="Section Body Char"/>
    <w:link w:val="SectionBody"/>
    <w:rsid w:val="009D047D"/>
    <w:rPr>
      <w:rFonts w:eastAsia="Calibri"/>
      <w:color w:val="000000"/>
    </w:rPr>
  </w:style>
  <w:style w:type="character" w:customStyle="1" w:styleId="SectionHeadingChar">
    <w:name w:val="Section Heading Char"/>
    <w:link w:val="SectionHeading"/>
    <w:rsid w:val="009D04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627A92" w:rsidRDefault="00627A92">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627A92" w:rsidRDefault="00627A92">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627A92" w:rsidRDefault="00627A92">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627A92" w:rsidRDefault="00627A92">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627A92" w:rsidRDefault="00627A92">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01B35"/>
    <w:rsid w:val="000B3B8A"/>
    <w:rsid w:val="00126219"/>
    <w:rsid w:val="00226DFA"/>
    <w:rsid w:val="002367E6"/>
    <w:rsid w:val="004D322A"/>
    <w:rsid w:val="00572702"/>
    <w:rsid w:val="00627A92"/>
    <w:rsid w:val="0063025C"/>
    <w:rsid w:val="006841D5"/>
    <w:rsid w:val="00692793"/>
    <w:rsid w:val="007F1DCD"/>
    <w:rsid w:val="008466B0"/>
    <w:rsid w:val="008A6AAB"/>
    <w:rsid w:val="009A641B"/>
    <w:rsid w:val="00AD7871"/>
    <w:rsid w:val="00C773C1"/>
    <w:rsid w:val="00EA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6T20:52:00Z</dcterms:created>
  <dcterms:modified xsi:type="dcterms:W3CDTF">2026-02-06T20:52:00Z</dcterms:modified>
</cp:coreProperties>
</file>